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377F554" w:rsidR="00DF4FD8" w:rsidRPr="002E58E1" w:rsidRDefault="00CE42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9714D5" w:rsidR="00150E46" w:rsidRPr="00012AA2" w:rsidRDefault="00CE420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4AFDF8" w:rsidR="00150E46" w:rsidRPr="00927C1B" w:rsidRDefault="00CE4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13F397" w:rsidR="00150E46" w:rsidRPr="00927C1B" w:rsidRDefault="00CE4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146EED" w:rsidR="00150E46" w:rsidRPr="00927C1B" w:rsidRDefault="00CE4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5043B9" w:rsidR="00150E46" w:rsidRPr="00927C1B" w:rsidRDefault="00CE4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B8BDFA" w:rsidR="00150E46" w:rsidRPr="00927C1B" w:rsidRDefault="00CE4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6F1CDC" w:rsidR="00150E46" w:rsidRPr="00927C1B" w:rsidRDefault="00CE4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8D15B6" w:rsidR="00150E46" w:rsidRPr="00927C1B" w:rsidRDefault="00CE4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0B55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C9F2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6D61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481D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A975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AE4FC0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5C66F2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710E0A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E9957C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4BFE17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13BE5E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0C0F5A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802FC6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26381B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3F1F60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5678F4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210CDE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657EA3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FED690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EA618F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9EBB2B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EDD7DB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876F97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546933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FADF99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25FB39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2EA997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ED9F94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461B28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AD6851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1DF09B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9E681B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DC741A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1CAF70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B1ED54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FB8AFD7" w:rsidR="00324982" w:rsidRPr="004B120E" w:rsidRDefault="00CE4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B3ED9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5186F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587F2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B76F4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9E12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42BC3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420B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85 Calendar</dc:title>
  <dc:subject>Free printable March 1985 Calendar</dc:subject>
  <dc:creator>General Blue Corporation</dc:creator>
  <keywords>March 1985 Calendar Printable, Easy to Customize</keywords>
  <dc:description/>
  <dcterms:created xsi:type="dcterms:W3CDTF">2019-12-12T15:31:00.0000000Z</dcterms:created>
  <dcterms:modified xsi:type="dcterms:W3CDTF">2023-05-28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